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14"/>
      </w:tblGrid>
      <w:tr w:rsidR="008059A3" w14:paraId="0C17AA50" w14:textId="77777777" w:rsidTr="00631A72">
        <w:trPr>
          <w:trHeight w:val="2126"/>
        </w:trPr>
        <w:tc>
          <w:tcPr>
            <w:tcW w:w="5000" w:type="pct"/>
            <w:vAlign w:val="bottom"/>
          </w:tcPr>
          <w:p w14:paraId="006C8B93" w14:textId="77777777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2E5EA691" w14:textId="77777777" w:rsidR="00C05A82" w:rsidRDefault="00C05A82" w:rsidP="00C05A82">
            <w:pPr>
              <w:pStyle w:val="NormalWeb"/>
              <w:spacing w:before="0" w:beforeAutospacing="0" w:after="0" w:afterAutospacing="0"/>
              <w:ind w:right="-765" w:firstLine="720"/>
              <w:jc w:val="both"/>
            </w:pPr>
            <w:r>
              <w:t>Informācija par speciālajām atļaujām (licencēm) farmaceitiskai darbībai, kuras pārreģistrētas saskaņā ar pieņemtajiem lēmumiem</w:t>
            </w:r>
          </w:p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8059A3" w14:paraId="48778610" w14:textId="77777777" w:rsidTr="008949AC">
        <w:trPr>
          <w:trHeight w:val="306"/>
        </w:trPr>
        <w:tc>
          <w:tcPr>
            <w:tcW w:w="1304" w:type="dxa"/>
          </w:tcPr>
          <w:p w14:paraId="354328C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14:paraId="3D915D81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14:paraId="0CBCF7B5" w14:textId="77777777" w:rsidR="00882AF2" w:rsidRPr="00882AF2" w:rsidRDefault="00F400F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</w:tr>
      <w:tr w:rsidR="003205B6" w14:paraId="170797AB" w14:textId="77777777" w:rsidTr="00291E02">
        <w:trPr>
          <w:trHeight w:val="306"/>
        </w:trPr>
        <w:tc>
          <w:tcPr>
            <w:tcW w:w="9101" w:type="dxa"/>
            <w:gridSpan w:val="5"/>
          </w:tcPr>
          <w:p w14:paraId="38AB19BF" w14:textId="37918C15" w:rsidR="003205B6" w:rsidRDefault="003205B6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204148">
              <w:rPr>
                <w:rFonts w:ascii="Times New Roman" w:hAnsi="Times New Roman"/>
                <w:b/>
                <w:sz w:val="20"/>
              </w:rPr>
              <w:t>Cilvēkiem paredzēto zāļu izplatīšanai vairumtirdzniecībā</w:t>
            </w:r>
          </w:p>
        </w:tc>
      </w:tr>
      <w:tr w:rsidR="003205B6" w:rsidRPr="005A2490" w14:paraId="7559A118" w14:textId="77777777" w:rsidTr="00486DB1">
        <w:trPr>
          <w:trHeight w:val="617"/>
        </w:trPr>
        <w:tc>
          <w:tcPr>
            <w:tcW w:w="1304" w:type="dxa"/>
          </w:tcPr>
          <w:p w14:paraId="2BF8CE29" w14:textId="5ADEB9EF" w:rsidR="003205B6" w:rsidRPr="005A2490" w:rsidRDefault="005A2490" w:rsidP="0090564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A2490">
              <w:rPr>
                <w:rFonts w:ascii="Times New Roman" w:eastAsia="Times New Roman" w:hAnsi="Times New Roman"/>
                <w:sz w:val="20"/>
                <w:szCs w:val="20"/>
              </w:rPr>
              <w:t>L00106</w:t>
            </w:r>
          </w:p>
        </w:tc>
        <w:tc>
          <w:tcPr>
            <w:tcW w:w="1276" w:type="dxa"/>
          </w:tcPr>
          <w:p w14:paraId="0309B737" w14:textId="44EB76E6" w:rsidR="003205B6" w:rsidRPr="005A2490" w:rsidRDefault="00E814CB" w:rsidP="009056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2490">
              <w:rPr>
                <w:rFonts w:ascii="Times New Roman" w:hAnsi="Times New Roman"/>
                <w:sz w:val="20"/>
                <w:szCs w:val="20"/>
              </w:rPr>
              <w:t>1</w:t>
            </w:r>
            <w:r w:rsidR="005A2490" w:rsidRPr="005A2490">
              <w:rPr>
                <w:rFonts w:ascii="Times New Roman" w:hAnsi="Times New Roman"/>
                <w:sz w:val="20"/>
                <w:szCs w:val="20"/>
              </w:rPr>
              <w:t>8</w:t>
            </w:r>
            <w:r w:rsidR="003205B6" w:rsidRPr="005A2490">
              <w:rPr>
                <w:rFonts w:ascii="Times New Roman" w:hAnsi="Times New Roman"/>
                <w:sz w:val="20"/>
                <w:szCs w:val="20"/>
              </w:rPr>
              <w:t>.1</w:t>
            </w:r>
            <w:r w:rsidR="00D37329" w:rsidRPr="005A2490">
              <w:rPr>
                <w:rFonts w:ascii="Times New Roman" w:hAnsi="Times New Roman"/>
                <w:sz w:val="20"/>
                <w:szCs w:val="20"/>
              </w:rPr>
              <w:t>2</w:t>
            </w:r>
            <w:r w:rsidR="003205B6" w:rsidRPr="005A2490">
              <w:rPr>
                <w:rFonts w:ascii="Times New Roman" w:hAnsi="Times New Roman"/>
                <w:sz w:val="20"/>
                <w:szCs w:val="20"/>
              </w:rPr>
              <w:t>.2020.</w:t>
            </w:r>
          </w:p>
        </w:tc>
        <w:tc>
          <w:tcPr>
            <w:tcW w:w="2127" w:type="dxa"/>
          </w:tcPr>
          <w:p w14:paraId="545C58F7" w14:textId="64B6D83C" w:rsidR="00E814CB" w:rsidRPr="005A2490" w:rsidRDefault="00E814CB" w:rsidP="00E814CB">
            <w:pPr>
              <w:spacing w:after="0" w:line="240" w:lineRule="auto"/>
              <w:ind w:left="567" w:right="-108" w:hanging="567"/>
              <w:rPr>
                <w:rFonts w:ascii="Times New Roman" w:hAnsi="Times New Roman"/>
                <w:bCs/>
                <w:sz w:val="20"/>
                <w:szCs w:val="20"/>
              </w:rPr>
            </w:pPr>
            <w:r w:rsidRPr="005A249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SIA </w:t>
            </w:r>
            <w:r w:rsidR="005A2490" w:rsidRPr="005A2490">
              <w:rPr>
                <w:rFonts w:ascii="Times New Roman" w:eastAsia="Times New Roman" w:hAnsi="Times New Roman"/>
                <w:bCs/>
                <w:sz w:val="20"/>
                <w:szCs w:val="20"/>
              </w:rPr>
              <w:t>“</w:t>
            </w:r>
            <w:proofErr w:type="spellStart"/>
            <w:r w:rsidR="005A2490" w:rsidRPr="005A2490">
              <w:rPr>
                <w:rFonts w:ascii="Times New Roman" w:eastAsia="Times New Roman" w:hAnsi="Times New Roman"/>
                <w:bCs/>
                <w:sz w:val="20"/>
                <w:szCs w:val="20"/>
              </w:rPr>
              <w:t>Medimek</w:t>
            </w:r>
            <w:proofErr w:type="spellEnd"/>
            <w:r w:rsidR="005A2490" w:rsidRPr="005A2490">
              <w:rPr>
                <w:rFonts w:ascii="Times New Roman" w:eastAsia="Times New Roman" w:hAnsi="Times New Roman"/>
                <w:bCs/>
                <w:sz w:val="20"/>
                <w:szCs w:val="20"/>
              </w:rPr>
              <w:t>”</w:t>
            </w:r>
            <w:r w:rsidRPr="005A24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26C674ED" w14:textId="543586E9" w:rsidR="003205B6" w:rsidRPr="005A2490" w:rsidRDefault="003205B6" w:rsidP="0090564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806791" w14:textId="4FAE3781" w:rsidR="003205B6" w:rsidRPr="005A2490" w:rsidRDefault="005A2490" w:rsidP="0090564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A2490">
              <w:rPr>
                <w:rFonts w:ascii="Times New Roman" w:hAnsi="Times New Roman"/>
                <w:sz w:val="20"/>
                <w:szCs w:val="20"/>
              </w:rPr>
              <w:t>Lielā iela 6, Jelgava</w:t>
            </w:r>
          </w:p>
        </w:tc>
        <w:tc>
          <w:tcPr>
            <w:tcW w:w="2268" w:type="dxa"/>
          </w:tcPr>
          <w:p w14:paraId="2EE62907" w14:textId="77777777" w:rsidR="0002029E" w:rsidRPr="005A2490" w:rsidRDefault="000031BF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5A2490">
              <w:rPr>
                <w:rFonts w:ascii="Times New Roman" w:hAnsi="Times New Roman"/>
                <w:bCs/>
                <w:sz w:val="20"/>
                <w:szCs w:val="20"/>
              </w:rPr>
              <w:t xml:space="preserve">Atbildīgās amatpersonas maiņa </w:t>
            </w:r>
          </w:p>
          <w:p w14:paraId="2711EA63" w14:textId="3E8EB16F" w:rsidR="003205B6" w:rsidRPr="005A2490" w:rsidRDefault="003205B6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2" w:name="_GoBack"/>
            <w:bookmarkEnd w:id="2"/>
          </w:p>
        </w:tc>
      </w:tr>
    </w:tbl>
    <w:bookmarkEnd w:id="0"/>
    <w:bookmarkEnd w:id="1"/>
    <w:p w14:paraId="2CD7EB74" w14:textId="0155B8B4" w:rsidR="00F95A68" w:rsidRPr="005A2490" w:rsidRDefault="00604FB6" w:rsidP="00824BFA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0"/>
          <w:szCs w:val="20"/>
        </w:rPr>
      </w:pPr>
      <w:r w:rsidRPr="005A2490">
        <w:rPr>
          <w:rFonts w:ascii="Times New Roman" w:hAnsi="Times New Roman"/>
          <w:color w:val="000000"/>
          <w:sz w:val="20"/>
          <w:szCs w:val="20"/>
        </w:rPr>
        <w:tab/>
      </w:r>
    </w:p>
    <w:p w14:paraId="7E35A363" w14:textId="5F391B44" w:rsidR="00941065" w:rsidRPr="00BE17D2" w:rsidRDefault="00F400F0" w:rsidP="0035415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65EEEAC7" w14:textId="55B572D5" w:rsidR="00941065" w:rsidRPr="000B2ADE" w:rsidRDefault="00F400F0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9B1C3B7" w14:textId="77777777" w:rsidR="007F55D8" w:rsidRDefault="007F55D8" w:rsidP="007F55D8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ADB5EC" w14:textId="2D0329E6" w:rsidR="00285BE1" w:rsidRPr="00B935E9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285BE1" w:rsidRPr="00B935E9" w:rsidSect="00EE34DD">
      <w:headerReference w:type="default" r:id="rId8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6E6"/>
    <w:rsid w:val="000031BF"/>
    <w:rsid w:val="00015036"/>
    <w:rsid w:val="000155C1"/>
    <w:rsid w:val="00017856"/>
    <w:rsid w:val="0002029E"/>
    <w:rsid w:val="000238BC"/>
    <w:rsid w:val="00025D7F"/>
    <w:rsid w:val="0004474A"/>
    <w:rsid w:val="00054E27"/>
    <w:rsid w:val="00055482"/>
    <w:rsid w:val="000573DE"/>
    <w:rsid w:val="00064D7C"/>
    <w:rsid w:val="00066CD5"/>
    <w:rsid w:val="00077691"/>
    <w:rsid w:val="000A01DD"/>
    <w:rsid w:val="000A3360"/>
    <w:rsid w:val="000A3544"/>
    <w:rsid w:val="000A4167"/>
    <w:rsid w:val="000A7F19"/>
    <w:rsid w:val="000B2ADE"/>
    <w:rsid w:val="000C4D8B"/>
    <w:rsid w:val="000D17B1"/>
    <w:rsid w:val="000D3349"/>
    <w:rsid w:val="000D5CB8"/>
    <w:rsid w:val="000E22BB"/>
    <w:rsid w:val="000F60D5"/>
    <w:rsid w:val="00104F9F"/>
    <w:rsid w:val="00111632"/>
    <w:rsid w:val="00123C4B"/>
    <w:rsid w:val="00131146"/>
    <w:rsid w:val="00140F88"/>
    <w:rsid w:val="00144C6D"/>
    <w:rsid w:val="00170432"/>
    <w:rsid w:val="00172C27"/>
    <w:rsid w:val="0019113C"/>
    <w:rsid w:val="001A5B98"/>
    <w:rsid w:val="001A7530"/>
    <w:rsid w:val="001B64B5"/>
    <w:rsid w:val="001C0329"/>
    <w:rsid w:val="001C1427"/>
    <w:rsid w:val="001C18EC"/>
    <w:rsid w:val="001D0E04"/>
    <w:rsid w:val="001D38BE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5117F"/>
    <w:rsid w:val="002517B5"/>
    <w:rsid w:val="00252016"/>
    <w:rsid w:val="00254ED1"/>
    <w:rsid w:val="002612B0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54B9"/>
    <w:rsid w:val="003B769C"/>
    <w:rsid w:val="003C6144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0BB4"/>
    <w:rsid w:val="00471438"/>
    <w:rsid w:val="00475620"/>
    <w:rsid w:val="004778F2"/>
    <w:rsid w:val="00484622"/>
    <w:rsid w:val="00486395"/>
    <w:rsid w:val="00486DB1"/>
    <w:rsid w:val="004A5FA3"/>
    <w:rsid w:val="004C3F5D"/>
    <w:rsid w:val="004C6B08"/>
    <w:rsid w:val="004C71A2"/>
    <w:rsid w:val="004D15EC"/>
    <w:rsid w:val="004D1A43"/>
    <w:rsid w:val="004D6B28"/>
    <w:rsid w:val="004D77B3"/>
    <w:rsid w:val="004F318D"/>
    <w:rsid w:val="00506C2F"/>
    <w:rsid w:val="00506EEB"/>
    <w:rsid w:val="00521CD9"/>
    <w:rsid w:val="00532C7B"/>
    <w:rsid w:val="005347D0"/>
    <w:rsid w:val="005357A4"/>
    <w:rsid w:val="00546C92"/>
    <w:rsid w:val="00547788"/>
    <w:rsid w:val="00547A9A"/>
    <w:rsid w:val="00551096"/>
    <w:rsid w:val="00552C3C"/>
    <w:rsid w:val="00581F4E"/>
    <w:rsid w:val="005839DC"/>
    <w:rsid w:val="0059060B"/>
    <w:rsid w:val="005A2490"/>
    <w:rsid w:val="005B1C47"/>
    <w:rsid w:val="005E631E"/>
    <w:rsid w:val="005E6D9F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81E1A"/>
    <w:rsid w:val="00683D12"/>
    <w:rsid w:val="00690449"/>
    <w:rsid w:val="006952EC"/>
    <w:rsid w:val="006975B1"/>
    <w:rsid w:val="006A0EF0"/>
    <w:rsid w:val="006B0AAC"/>
    <w:rsid w:val="006B0DE6"/>
    <w:rsid w:val="006C6DB0"/>
    <w:rsid w:val="006D5E23"/>
    <w:rsid w:val="006F53F9"/>
    <w:rsid w:val="007050F7"/>
    <w:rsid w:val="0070655B"/>
    <w:rsid w:val="00711FA4"/>
    <w:rsid w:val="007228CF"/>
    <w:rsid w:val="00727C16"/>
    <w:rsid w:val="00737C37"/>
    <w:rsid w:val="007415EF"/>
    <w:rsid w:val="00742570"/>
    <w:rsid w:val="007712E8"/>
    <w:rsid w:val="00771CE7"/>
    <w:rsid w:val="0077756D"/>
    <w:rsid w:val="007829C2"/>
    <w:rsid w:val="00783D18"/>
    <w:rsid w:val="00793CF2"/>
    <w:rsid w:val="00794B79"/>
    <w:rsid w:val="007A1B79"/>
    <w:rsid w:val="007A1FC9"/>
    <w:rsid w:val="007B070F"/>
    <w:rsid w:val="007C5B17"/>
    <w:rsid w:val="007D760F"/>
    <w:rsid w:val="007E1337"/>
    <w:rsid w:val="007E52A3"/>
    <w:rsid w:val="007F36A2"/>
    <w:rsid w:val="007F55D8"/>
    <w:rsid w:val="008059A3"/>
    <w:rsid w:val="008144F5"/>
    <w:rsid w:val="00814F02"/>
    <w:rsid w:val="008152FE"/>
    <w:rsid w:val="008161ED"/>
    <w:rsid w:val="00824BFA"/>
    <w:rsid w:val="00834964"/>
    <w:rsid w:val="008407D3"/>
    <w:rsid w:val="00841FC1"/>
    <w:rsid w:val="00843E85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F1174"/>
    <w:rsid w:val="0090098E"/>
    <w:rsid w:val="009027CA"/>
    <w:rsid w:val="00905645"/>
    <w:rsid w:val="00921820"/>
    <w:rsid w:val="00923838"/>
    <w:rsid w:val="0093093A"/>
    <w:rsid w:val="00931522"/>
    <w:rsid w:val="00933F14"/>
    <w:rsid w:val="00940D33"/>
    <w:rsid w:val="00941065"/>
    <w:rsid w:val="009671E6"/>
    <w:rsid w:val="009714A0"/>
    <w:rsid w:val="00976515"/>
    <w:rsid w:val="00980BEB"/>
    <w:rsid w:val="00981CFF"/>
    <w:rsid w:val="00990DDA"/>
    <w:rsid w:val="0099174C"/>
    <w:rsid w:val="00994E77"/>
    <w:rsid w:val="00997F4B"/>
    <w:rsid w:val="009A1031"/>
    <w:rsid w:val="009A7515"/>
    <w:rsid w:val="009B15D2"/>
    <w:rsid w:val="009C2F6E"/>
    <w:rsid w:val="009C497D"/>
    <w:rsid w:val="009D5233"/>
    <w:rsid w:val="009F01F3"/>
    <w:rsid w:val="009F48A0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76F0F"/>
    <w:rsid w:val="00A82C36"/>
    <w:rsid w:val="00A82D11"/>
    <w:rsid w:val="00AA0D5C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F16"/>
    <w:rsid w:val="00B0645F"/>
    <w:rsid w:val="00B22284"/>
    <w:rsid w:val="00B23E49"/>
    <w:rsid w:val="00B25DAF"/>
    <w:rsid w:val="00B37ED8"/>
    <w:rsid w:val="00B43BB9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E72CD"/>
    <w:rsid w:val="00CF0DD8"/>
    <w:rsid w:val="00CF3BA4"/>
    <w:rsid w:val="00CF4870"/>
    <w:rsid w:val="00D11A49"/>
    <w:rsid w:val="00D129C2"/>
    <w:rsid w:val="00D152BD"/>
    <w:rsid w:val="00D17FC5"/>
    <w:rsid w:val="00D20CA6"/>
    <w:rsid w:val="00D21AB5"/>
    <w:rsid w:val="00D37329"/>
    <w:rsid w:val="00D4308B"/>
    <w:rsid w:val="00D45144"/>
    <w:rsid w:val="00D46386"/>
    <w:rsid w:val="00D54F76"/>
    <w:rsid w:val="00D62B0C"/>
    <w:rsid w:val="00D6725C"/>
    <w:rsid w:val="00D700BC"/>
    <w:rsid w:val="00D74CA2"/>
    <w:rsid w:val="00D77D3B"/>
    <w:rsid w:val="00D93515"/>
    <w:rsid w:val="00D93A7D"/>
    <w:rsid w:val="00DA47FD"/>
    <w:rsid w:val="00DA6046"/>
    <w:rsid w:val="00DA6300"/>
    <w:rsid w:val="00DB35CE"/>
    <w:rsid w:val="00DC264F"/>
    <w:rsid w:val="00DD5605"/>
    <w:rsid w:val="00DD5C50"/>
    <w:rsid w:val="00DE71FF"/>
    <w:rsid w:val="00DF532B"/>
    <w:rsid w:val="00E1797D"/>
    <w:rsid w:val="00E20C44"/>
    <w:rsid w:val="00E26491"/>
    <w:rsid w:val="00E365AD"/>
    <w:rsid w:val="00E67883"/>
    <w:rsid w:val="00E739C6"/>
    <w:rsid w:val="00E74C03"/>
    <w:rsid w:val="00E7582F"/>
    <w:rsid w:val="00E814CB"/>
    <w:rsid w:val="00E85206"/>
    <w:rsid w:val="00E91CFD"/>
    <w:rsid w:val="00E92CBE"/>
    <w:rsid w:val="00E95F87"/>
    <w:rsid w:val="00EA10F1"/>
    <w:rsid w:val="00EB57F9"/>
    <w:rsid w:val="00EC06B7"/>
    <w:rsid w:val="00EC675D"/>
    <w:rsid w:val="00ED4631"/>
    <w:rsid w:val="00ED5CA5"/>
    <w:rsid w:val="00EE0093"/>
    <w:rsid w:val="00EE34DD"/>
    <w:rsid w:val="00EF224C"/>
    <w:rsid w:val="00EF3D70"/>
    <w:rsid w:val="00EF50EB"/>
    <w:rsid w:val="00F12321"/>
    <w:rsid w:val="00F143FC"/>
    <w:rsid w:val="00F17890"/>
    <w:rsid w:val="00F21DAA"/>
    <w:rsid w:val="00F26D3B"/>
    <w:rsid w:val="00F35D11"/>
    <w:rsid w:val="00F3761B"/>
    <w:rsid w:val="00F400F0"/>
    <w:rsid w:val="00F4726A"/>
    <w:rsid w:val="00F5316D"/>
    <w:rsid w:val="00F56884"/>
    <w:rsid w:val="00F617C2"/>
    <w:rsid w:val="00F61CDE"/>
    <w:rsid w:val="00F7472B"/>
    <w:rsid w:val="00F76192"/>
    <w:rsid w:val="00F92E8D"/>
    <w:rsid w:val="00F9518C"/>
    <w:rsid w:val="00F95A68"/>
    <w:rsid w:val="00FA32A2"/>
    <w:rsid w:val="00FA78C0"/>
    <w:rsid w:val="00FB3A6D"/>
    <w:rsid w:val="00FC3142"/>
    <w:rsid w:val="00FD1F22"/>
    <w:rsid w:val="00FD4DAA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68F9-EB47-4095-BC43-CD8A4816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 Zaščirinska</cp:lastModifiedBy>
  <cp:revision>29</cp:revision>
  <cp:lastPrinted>2016-09-15T10:27:00Z</cp:lastPrinted>
  <dcterms:created xsi:type="dcterms:W3CDTF">2020-08-10T08:10:00Z</dcterms:created>
  <dcterms:modified xsi:type="dcterms:W3CDTF">2020-12-21T06:21:00Z</dcterms:modified>
</cp:coreProperties>
</file>